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DA" w:rsidRPr="00952069" w:rsidRDefault="00463AB9">
      <w:pPr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</w:pPr>
      <w:r w:rsidRPr="00463AB9">
        <w:rPr>
          <w:rFonts w:ascii="Times New Roman" w:hAnsi="Times New Roman" w:cs="Times New Roman"/>
          <w:color w:val="0070C0"/>
          <w:sz w:val="44"/>
          <w:szCs w:val="44"/>
        </w:rPr>
        <w:t>Tento týden vám neposílám poznámky k přepsání, ale úkoly k opakování z probraných orgánových soustav</w:t>
      </w:r>
      <w:r w:rsidRPr="00952069">
        <w:rPr>
          <w:rFonts w:ascii="Times New Roman" w:hAnsi="Times New Roman" w:cs="Times New Roman"/>
          <w:color w:val="0070C0"/>
          <w:sz w:val="44"/>
          <w:szCs w:val="44"/>
          <w:u w:val="single"/>
        </w:rPr>
        <w:t>.</w:t>
      </w:r>
      <w:r w:rsidR="007D3892" w:rsidRPr="00952069">
        <w:rPr>
          <w:rFonts w:ascii="Times New Roman" w:hAnsi="Times New Roman" w:cs="Times New Roman"/>
          <w:color w:val="0070C0"/>
          <w:sz w:val="44"/>
          <w:szCs w:val="44"/>
          <w:u w:val="single"/>
        </w:rPr>
        <w:t xml:space="preserve"> </w:t>
      </w:r>
      <w:r w:rsidR="007D3892" w:rsidRPr="00952069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S</w:t>
      </w:r>
      <w:r w:rsidR="00952069" w:rsidRPr="00952069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tačí zaslat jen odpo</w:t>
      </w:r>
      <w:bookmarkStart w:id="0" w:name="_GoBack"/>
      <w:bookmarkEnd w:id="0"/>
      <w:r w:rsidR="00952069" w:rsidRPr="00952069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vědi!</w:t>
      </w:r>
    </w:p>
    <w:p w:rsidR="00F85095" w:rsidRPr="002514E4" w:rsidRDefault="00F85095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2514E4">
        <w:rPr>
          <w:rFonts w:ascii="Times New Roman" w:hAnsi="Times New Roman" w:cs="Times New Roman"/>
          <w:b/>
          <w:color w:val="0070C0"/>
          <w:sz w:val="44"/>
          <w:szCs w:val="44"/>
        </w:rPr>
        <w:t>1)</w:t>
      </w:r>
    </w:p>
    <w:p w:rsidR="00741179" w:rsidRDefault="00F85095">
      <w:pPr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noProof/>
          <w:color w:val="0070C0"/>
          <w:sz w:val="44"/>
          <w:szCs w:val="44"/>
          <w:lang w:eastAsia="cs-CZ"/>
        </w:rPr>
        <w:drawing>
          <wp:inline distT="0" distB="0" distL="0" distR="0">
            <wp:extent cx="5760720" cy="43199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B9" w:rsidRDefault="00F8509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4E4">
        <w:rPr>
          <w:rFonts w:ascii="Times New Roman" w:hAnsi="Times New Roman" w:cs="Times New Roman"/>
          <w:b/>
          <w:color w:val="0070C0"/>
          <w:sz w:val="44"/>
          <w:szCs w:val="44"/>
        </w:rPr>
        <w:t>2)</w:t>
      </w:r>
      <w:r w:rsidR="00741179"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  <w:r w:rsidR="00741179">
        <w:rPr>
          <w:rFonts w:ascii="Times New Roman" w:hAnsi="Times New Roman" w:cs="Times New Roman"/>
          <w:color w:val="000000" w:themeColor="text1"/>
          <w:sz w:val="32"/>
          <w:szCs w:val="32"/>
        </w:rPr>
        <w:t>Vylušti přesmyčky a uveď, co mají všechny pojmy společného</w:t>
      </w:r>
    </w:p>
    <w:p w:rsidR="00741179" w:rsidRDefault="0074117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4117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ENTY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</w:t>
      </w:r>
    </w:p>
    <w:p w:rsidR="00741179" w:rsidRDefault="0074117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4117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OUVY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</w:t>
      </w:r>
    </w:p>
    <w:p w:rsidR="00741179" w:rsidRDefault="0074117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4117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PLYCH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</w:t>
      </w:r>
    </w:p>
    <w:p w:rsidR="00741179" w:rsidRDefault="0074117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4117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LYVSA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</w:t>
      </w:r>
    </w:p>
    <w:p w:rsidR="00741179" w:rsidRDefault="0074117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514E4" w:rsidRPr="002514E4" w:rsidRDefault="00D86ECB">
      <w:pP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cs-CZ"/>
        </w:rPr>
      </w:pPr>
      <w:r w:rsidRPr="002514E4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>3)</w:t>
      </w:r>
    </w:p>
    <w:p w:rsidR="00741179" w:rsidRDefault="002514E4">
      <w:pPr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noProof/>
          <w:color w:val="0070C0"/>
          <w:sz w:val="44"/>
          <w:szCs w:val="44"/>
          <w:lang w:eastAsia="cs-CZ"/>
        </w:rPr>
        <w:drawing>
          <wp:inline distT="0" distB="0" distL="0" distR="0">
            <wp:extent cx="3898900" cy="29210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E4" w:rsidRDefault="002514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4E4">
        <w:rPr>
          <w:rFonts w:ascii="Times New Roman" w:hAnsi="Times New Roman" w:cs="Times New Roman"/>
          <w:b/>
          <w:color w:val="0070C0"/>
          <w:sz w:val="44"/>
          <w:szCs w:val="44"/>
        </w:rPr>
        <w:t>4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aký je počet míšních nervů u člověka?</w:t>
      </w:r>
    </w:p>
    <w:p w:rsidR="002514E4" w:rsidRDefault="002514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) 12 párů</w:t>
      </w:r>
    </w:p>
    <w:p w:rsidR="002514E4" w:rsidRDefault="002514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b) 18 párů</w:t>
      </w:r>
    </w:p>
    <w:p w:rsidR="002514E4" w:rsidRDefault="002514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) 31 párů</w:t>
      </w:r>
    </w:p>
    <w:p w:rsidR="002514E4" w:rsidRDefault="002514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d) 41párů</w:t>
      </w:r>
    </w:p>
    <w:p w:rsidR="002514E4" w:rsidRDefault="002514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14E4" w:rsidRDefault="002514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4E4">
        <w:rPr>
          <w:rFonts w:ascii="Times New Roman" w:hAnsi="Times New Roman" w:cs="Times New Roman"/>
          <w:b/>
          <w:color w:val="0070C0"/>
          <w:sz w:val="44"/>
          <w:szCs w:val="44"/>
        </w:rPr>
        <w:t>5)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Který z následujících reflexů je podmíněný?</w:t>
      </w:r>
    </w:p>
    <w:p w:rsidR="002514E4" w:rsidRDefault="002514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) mrkání</w:t>
      </w:r>
    </w:p>
    <w:p w:rsidR="002514E4" w:rsidRDefault="002514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b) polykání</w:t>
      </w:r>
    </w:p>
    <w:p w:rsidR="002514E4" w:rsidRDefault="002514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) kýchání</w:t>
      </w:r>
    </w:p>
    <w:p w:rsidR="002514E4" w:rsidRDefault="002514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d) mluvení</w:t>
      </w:r>
    </w:p>
    <w:p w:rsidR="00A5743D" w:rsidRDefault="00A5743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C3FA8" w:rsidRDefault="002C3FA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C3FA8" w:rsidRPr="00A5743D" w:rsidRDefault="00A5743D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A5743D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>6)</w:t>
      </w:r>
    </w:p>
    <w:p w:rsidR="002C3FA8" w:rsidRDefault="00A5743D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cs-CZ"/>
        </w:rPr>
        <w:drawing>
          <wp:inline distT="0" distB="0" distL="0" distR="0">
            <wp:extent cx="5079043" cy="381600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43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3D" w:rsidRPr="00A83DD8" w:rsidRDefault="00A5743D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>7)</w:t>
      </w:r>
    </w:p>
    <w:p w:rsidR="00712557" w:rsidRDefault="00712557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cs-CZ"/>
        </w:rPr>
        <w:drawing>
          <wp:inline distT="0" distB="0" distL="0" distR="0">
            <wp:extent cx="5177907" cy="388800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07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D8" w:rsidRDefault="007D389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8) </w:t>
      </w:r>
      <w:r w:rsidRPr="007D38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hybná tvrzení podtrhni a oprav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</w:p>
    <w:p w:rsidR="007D3892" w:rsidRDefault="007D389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Hlasivky jsou umístěné v nosohltanu.</w:t>
      </w:r>
    </w:p>
    <w:p w:rsidR="007D3892" w:rsidRDefault="007D389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árovým dýchacím organem jsou průdušky a průdušnice.</w:t>
      </w:r>
    </w:p>
    <w:p w:rsidR="007D3892" w:rsidRDefault="007D389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Levá plíce má 3 laloky, pravá 2.</w:t>
      </w:r>
    </w:p>
    <w:p w:rsidR="007D3892" w:rsidRPr="007D3892" w:rsidRDefault="007D389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V klidu se člověk nadechne 40x za minutu.</w:t>
      </w:r>
    </w:p>
    <w:p w:rsidR="007D3892" w:rsidRDefault="007D3892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D3892" w:rsidRDefault="007D3892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D3892" w:rsidRDefault="007D3892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D3892" w:rsidRDefault="007D3892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D3892" w:rsidRDefault="007D3892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D3892" w:rsidRDefault="007D3892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D3892" w:rsidRDefault="007D3892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D3892" w:rsidRPr="007D3892" w:rsidRDefault="007D38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43D" w:rsidRDefault="00A5743D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12557" w:rsidRPr="00A83DD8" w:rsidRDefault="00712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2557" w:rsidRPr="00A83DD8" w:rsidSect="00704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91E86"/>
    <w:rsid w:val="000B3B0C"/>
    <w:rsid w:val="002514E4"/>
    <w:rsid w:val="002C3FA8"/>
    <w:rsid w:val="00463AB9"/>
    <w:rsid w:val="005233A3"/>
    <w:rsid w:val="00591E86"/>
    <w:rsid w:val="00704621"/>
    <w:rsid w:val="00712557"/>
    <w:rsid w:val="00741179"/>
    <w:rsid w:val="007D3892"/>
    <w:rsid w:val="00952069"/>
    <w:rsid w:val="00A5743D"/>
    <w:rsid w:val="00A758DA"/>
    <w:rsid w:val="00A83DD8"/>
    <w:rsid w:val="00CA078B"/>
    <w:rsid w:val="00D86ECB"/>
    <w:rsid w:val="00F10813"/>
    <w:rsid w:val="00F8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6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C259-ADE2-4AA5-A3C0-24A12496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P</cp:lastModifiedBy>
  <cp:revision>2</cp:revision>
  <dcterms:created xsi:type="dcterms:W3CDTF">2020-04-25T22:25:00Z</dcterms:created>
  <dcterms:modified xsi:type="dcterms:W3CDTF">2020-04-25T22:25:00Z</dcterms:modified>
</cp:coreProperties>
</file>